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5EA3" w14:textId="025982CF" w:rsidR="003E357A" w:rsidRDefault="003E357A" w:rsidP="005C473F">
      <w:pPr>
        <w:jc w:val="center"/>
        <w:rPr>
          <w:rFonts w:ascii="Arial Narrow" w:hAnsi="Arial Narrow" w:cs="Arial"/>
          <w:b/>
          <w:bCs/>
          <w:color w:val="202124"/>
          <w:sz w:val="48"/>
          <w:szCs w:val="48"/>
          <w:shd w:val="clear" w:color="auto" w:fill="FFFFFF"/>
        </w:rPr>
      </w:pPr>
      <w:r w:rsidRPr="005C473F">
        <w:rPr>
          <w:rFonts w:ascii="Arial Narrow" w:hAnsi="Arial Narrow" w:cs="Arial"/>
          <w:noProof/>
          <w:color w:val="202124"/>
          <w:sz w:val="48"/>
          <w:szCs w:val="4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1CB4E9B7" wp14:editId="4BB2208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44880" cy="944880"/>
            <wp:effectExtent l="0" t="0" r="7620" b="7620"/>
            <wp:wrapTight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5FF" w:rsidRPr="005C473F">
        <w:rPr>
          <w:rFonts w:ascii="Arial Narrow" w:hAnsi="Arial Narrow" w:cs="Arial"/>
          <w:b/>
          <w:bCs/>
          <w:color w:val="202124"/>
          <w:sz w:val="48"/>
          <w:szCs w:val="48"/>
          <w:shd w:val="clear" w:color="auto" w:fill="FFFFFF"/>
        </w:rPr>
        <w:t>Bangabandhu Sheikh Mujibur Rahman Science and Technology University</w:t>
      </w:r>
      <w:r w:rsidR="002B5216" w:rsidRPr="005C473F">
        <w:rPr>
          <w:rFonts w:ascii="Arial Narrow" w:hAnsi="Arial Narrow" w:cs="Arial"/>
          <w:b/>
          <w:bCs/>
          <w:color w:val="202124"/>
          <w:sz w:val="48"/>
          <w:szCs w:val="48"/>
          <w:shd w:val="clear" w:color="auto" w:fill="FFFFFF"/>
        </w:rPr>
        <w:t>, Gopalganj-8100</w:t>
      </w:r>
    </w:p>
    <w:p w14:paraId="3EFBFB71" w14:textId="77777777" w:rsidR="005C473F" w:rsidRPr="005C473F" w:rsidRDefault="005C473F" w:rsidP="005C473F">
      <w:pPr>
        <w:jc w:val="center"/>
        <w:rPr>
          <w:rFonts w:ascii="Arial Narrow" w:hAnsi="Arial Narrow" w:cs="Arial"/>
          <w:b/>
          <w:bCs/>
          <w:color w:val="202124"/>
          <w:sz w:val="48"/>
          <w:szCs w:val="48"/>
          <w:shd w:val="clear" w:color="auto" w:fill="FFFFFF"/>
        </w:rPr>
      </w:pPr>
    </w:p>
    <w:p w14:paraId="7FAF260E" w14:textId="68BC09D9" w:rsidR="00E445FF" w:rsidRPr="002B5216" w:rsidRDefault="002B5216" w:rsidP="003E357A">
      <w:pPr>
        <w:jc w:val="center"/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</w:pPr>
      <w:r w:rsidRPr="002B5216"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  <w:t>Faculty of Engineering</w:t>
      </w:r>
      <w:r w:rsidR="007310BD"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  <w:t xml:space="preserve"> </w:t>
      </w:r>
    </w:p>
    <w:p w14:paraId="624BBE8C" w14:textId="304B603E" w:rsidR="002B5216" w:rsidRPr="002B5216" w:rsidRDefault="002B5216" w:rsidP="003E357A">
      <w:pPr>
        <w:jc w:val="center"/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</w:pPr>
      <w:r w:rsidRPr="002B5216"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  <w:t>Department of Computer Science and Engineering</w:t>
      </w:r>
    </w:p>
    <w:p w14:paraId="71581B76" w14:textId="5859ED58" w:rsidR="00E445FF" w:rsidRPr="005C473F" w:rsidRDefault="003E357A" w:rsidP="007310BD">
      <w:pPr>
        <w:jc w:val="center"/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</w:pPr>
      <w:r w:rsidRPr="005C473F"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  <w:t>B.Sc. Engineering Examination-20</w:t>
      </w:r>
      <w:r w:rsidR="00FE062D"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  <w:t>20</w:t>
      </w:r>
      <w:r w:rsidR="007310BD" w:rsidRPr="005C473F"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  <w:t xml:space="preserve"> </w:t>
      </w:r>
    </w:p>
    <w:p w14:paraId="6BA01718" w14:textId="77777777" w:rsidR="007310BD" w:rsidRPr="007310BD" w:rsidRDefault="007310BD" w:rsidP="007310BD">
      <w:pPr>
        <w:jc w:val="center"/>
        <w:rPr>
          <w:rFonts w:ascii="Bahnschrift Light Condensed" w:hAnsi="Bahnschrift Light Condensed" w:cs="Arial"/>
          <w:b/>
          <w:bCs/>
          <w:color w:val="202124"/>
          <w:sz w:val="32"/>
          <w:szCs w:val="32"/>
          <w:shd w:val="clear" w:color="auto" w:fill="FFFFFF"/>
        </w:rPr>
      </w:pPr>
    </w:p>
    <w:p w14:paraId="533915E2" w14:textId="64F31006" w:rsidR="002B5216" w:rsidRPr="005C473F" w:rsidRDefault="007310BD">
      <w:pPr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</w:pPr>
      <w:r>
        <w:rPr>
          <w:rFonts w:ascii="Bahnschrift Light Condensed" w:hAnsi="Bahnschrift Light Condensed" w:cs="Arial"/>
          <w:color w:val="202124"/>
          <w:sz w:val="32"/>
          <w:szCs w:val="32"/>
          <w:shd w:val="clear" w:color="auto" w:fill="FFFFFF"/>
        </w:rPr>
        <w:t xml:space="preserve">       </w:t>
      </w:r>
      <w:r w:rsidRPr="005C473F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>Name : Tushar Sarkar          Student ID : 18CSE035         Session : 2018-19</w:t>
      </w:r>
      <w:r w:rsidR="002B5216" w:rsidRPr="005C473F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 xml:space="preserve"> </w:t>
      </w:r>
    </w:p>
    <w:tbl>
      <w:tblPr>
        <w:tblStyle w:val="TableGrid"/>
        <w:tblW w:w="10751" w:type="dxa"/>
        <w:tblLook w:val="04A0" w:firstRow="1" w:lastRow="0" w:firstColumn="1" w:lastColumn="0" w:noHBand="0" w:noVBand="1"/>
      </w:tblPr>
      <w:tblGrid>
        <w:gridCol w:w="1975"/>
        <w:gridCol w:w="5456"/>
        <w:gridCol w:w="1120"/>
        <w:gridCol w:w="1078"/>
        <w:gridCol w:w="1122"/>
      </w:tblGrid>
      <w:tr w:rsidR="0025646F" w:rsidRPr="005C473F" w14:paraId="0B301A1F" w14:textId="77777777" w:rsidTr="00AD4FDA">
        <w:trPr>
          <w:trHeight w:val="638"/>
        </w:trPr>
        <w:tc>
          <w:tcPr>
            <w:tcW w:w="10751" w:type="dxa"/>
            <w:gridSpan w:val="5"/>
          </w:tcPr>
          <w:p w14:paraId="532D4800" w14:textId="262EA24D" w:rsidR="0025646F" w:rsidRPr="005C473F" w:rsidRDefault="00FE062D" w:rsidP="0025646F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Second</w:t>
            </w:r>
            <w:r w:rsidR="0025646F"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 xml:space="preserve"> Year    </w:t>
            </w:r>
            <w:r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Second</w:t>
            </w:r>
            <w:r w:rsidR="0025646F"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 xml:space="preserve"> Semester</w:t>
            </w:r>
          </w:p>
        </w:tc>
      </w:tr>
      <w:tr w:rsidR="0025646F" w:rsidRPr="005C473F" w14:paraId="45169BE9" w14:textId="77777777" w:rsidTr="00AD4FDA">
        <w:trPr>
          <w:trHeight w:val="710"/>
        </w:trPr>
        <w:tc>
          <w:tcPr>
            <w:tcW w:w="1975" w:type="dxa"/>
          </w:tcPr>
          <w:p w14:paraId="040710DF" w14:textId="02E19333" w:rsidR="0025646F" w:rsidRPr="005C473F" w:rsidRDefault="0025646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Course Code</w:t>
            </w:r>
          </w:p>
        </w:tc>
        <w:tc>
          <w:tcPr>
            <w:tcW w:w="5456" w:type="dxa"/>
          </w:tcPr>
          <w:p w14:paraId="1E1EFDED" w14:textId="42CB87F1" w:rsidR="0025646F" w:rsidRPr="005C473F" w:rsidRDefault="0025646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Course Title</w:t>
            </w:r>
          </w:p>
        </w:tc>
        <w:tc>
          <w:tcPr>
            <w:tcW w:w="1120" w:type="dxa"/>
          </w:tcPr>
          <w:p w14:paraId="26002871" w14:textId="50AFE619" w:rsidR="0025646F" w:rsidRPr="005C473F" w:rsidRDefault="00E4641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C</w:t>
            </w:r>
            <w:r w:rsidR="003B4D03"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r</w:t>
            </w: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edits</w:t>
            </w:r>
          </w:p>
        </w:tc>
        <w:tc>
          <w:tcPr>
            <w:tcW w:w="1078" w:type="dxa"/>
          </w:tcPr>
          <w:p w14:paraId="6F1C4B7E" w14:textId="5E2B0C79" w:rsidR="0025646F" w:rsidRPr="005C473F" w:rsidRDefault="00E4641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Grade</w:t>
            </w:r>
          </w:p>
        </w:tc>
        <w:tc>
          <w:tcPr>
            <w:tcW w:w="1122" w:type="dxa"/>
          </w:tcPr>
          <w:p w14:paraId="2B8915D0" w14:textId="7224A7B0" w:rsidR="0025646F" w:rsidRPr="005C473F" w:rsidRDefault="00E4641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Point</w:t>
            </w:r>
          </w:p>
        </w:tc>
      </w:tr>
      <w:tr w:rsidR="0025646F" w:rsidRPr="005C473F" w14:paraId="0A66E2AF" w14:textId="77777777" w:rsidTr="00AD4FDA">
        <w:trPr>
          <w:trHeight w:val="643"/>
        </w:trPr>
        <w:tc>
          <w:tcPr>
            <w:tcW w:w="1975" w:type="dxa"/>
          </w:tcPr>
          <w:p w14:paraId="0F682133" w14:textId="15F31232" w:rsidR="0025646F" w:rsidRPr="005C473F" w:rsidRDefault="00E4641F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</w:t>
            </w:r>
            <w:r w:rsidR="00FE062D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25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456" w:type="dxa"/>
          </w:tcPr>
          <w:p w14:paraId="28CE560E" w14:textId="64D048AF" w:rsidR="0025646F" w:rsidRPr="005C473F" w:rsidRDefault="00A06F4E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Algorithm Design and Analysis</w:t>
            </w:r>
          </w:p>
        </w:tc>
        <w:tc>
          <w:tcPr>
            <w:tcW w:w="1120" w:type="dxa"/>
          </w:tcPr>
          <w:p w14:paraId="0EC8173A" w14:textId="3748EBED" w:rsidR="0025646F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78" w:type="dxa"/>
          </w:tcPr>
          <w:p w14:paraId="2D2FD221" w14:textId="698917AE" w:rsidR="0025646F" w:rsidRPr="005C473F" w:rsidRDefault="00100985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B-</w:t>
            </w:r>
          </w:p>
        </w:tc>
        <w:tc>
          <w:tcPr>
            <w:tcW w:w="1122" w:type="dxa"/>
          </w:tcPr>
          <w:p w14:paraId="1E9D0F76" w14:textId="5B04B072" w:rsidR="0025646F" w:rsidRPr="005C473F" w:rsidRDefault="00BC4DB2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8.25</w:t>
            </w:r>
          </w:p>
        </w:tc>
      </w:tr>
      <w:tr w:rsidR="0025646F" w:rsidRPr="005C473F" w14:paraId="24E7CD1E" w14:textId="77777777" w:rsidTr="00AD4FDA">
        <w:trPr>
          <w:trHeight w:val="643"/>
        </w:trPr>
        <w:tc>
          <w:tcPr>
            <w:tcW w:w="1975" w:type="dxa"/>
          </w:tcPr>
          <w:p w14:paraId="28130B9F" w14:textId="49AFCB11" w:rsidR="0025646F" w:rsidRPr="005C473F" w:rsidRDefault="00E4641F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</w:t>
            </w:r>
            <w:r w:rsidR="00FE062D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25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456" w:type="dxa"/>
          </w:tcPr>
          <w:p w14:paraId="7DB1A781" w14:textId="001F2FCA" w:rsidR="0025646F" w:rsidRPr="005C473F" w:rsidRDefault="00A06F4E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Algorithm Design and Analysis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="003B4D03"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Lab</w:t>
            </w:r>
          </w:p>
        </w:tc>
        <w:tc>
          <w:tcPr>
            <w:tcW w:w="1120" w:type="dxa"/>
          </w:tcPr>
          <w:p w14:paraId="2373EA6A" w14:textId="45896C9B" w:rsidR="0025646F" w:rsidRPr="005C473F" w:rsidRDefault="00FE062D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78" w:type="dxa"/>
          </w:tcPr>
          <w:p w14:paraId="30F4A360" w14:textId="7FCFF021" w:rsidR="0025646F" w:rsidRPr="005C473F" w:rsidRDefault="003E510E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A</w:t>
            </w:r>
            <w:r w:rsidR="00100985"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122" w:type="dxa"/>
          </w:tcPr>
          <w:p w14:paraId="342C5C90" w14:textId="54C69B35" w:rsidR="0025646F" w:rsidRPr="005C473F" w:rsidRDefault="003E510E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8.00</w:t>
            </w:r>
          </w:p>
        </w:tc>
      </w:tr>
      <w:tr w:rsidR="0025646F" w:rsidRPr="005C473F" w14:paraId="6D2BBB61" w14:textId="77777777" w:rsidTr="00AD4FDA">
        <w:trPr>
          <w:trHeight w:val="623"/>
        </w:trPr>
        <w:tc>
          <w:tcPr>
            <w:tcW w:w="1975" w:type="dxa"/>
          </w:tcPr>
          <w:p w14:paraId="6BB4B257" w14:textId="1E871A32" w:rsidR="0025646F" w:rsidRPr="005C473F" w:rsidRDefault="00E4641F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</w:t>
            </w:r>
            <w:r w:rsidR="00FE062D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25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456" w:type="dxa"/>
          </w:tcPr>
          <w:p w14:paraId="0E2AA786" w14:textId="3A3A0262" w:rsidR="0025646F" w:rsidRPr="005C473F" w:rsidRDefault="00A06F4E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Introduction to Digital Systems</w:t>
            </w:r>
          </w:p>
        </w:tc>
        <w:tc>
          <w:tcPr>
            <w:tcW w:w="1120" w:type="dxa"/>
          </w:tcPr>
          <w:p w14:paraId="15697329" w14:textId="75A1DE23" w:rsidR="0025646F" w:rsidRPr="005C473F" w:rsidRDefault="00FE062D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78" w:type="dxa"/>
          </w:tcPr>
          <w:p w14:paraId="09739735" w14:textId="6D2AD5D2" w:rsidR="0025646F" w:rsidRPr="005C473F" w:rsidRDefault="003E510E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A-</w:t>
            </w:r>
          </w:p>
        </w:tc>
        <w:tc>
          <w:tcPr>
            <w:tcW w:w="1122" w:type="dxa"/>
          </w:tcPr>
          <w:p w14:paraId="327C7F48" w14:textId="5BFF6952" w:rsidR="0025646F" w:rsidRPr="005C473F" w:rsidRDefault="00BC4DB2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7.</w:t>
            </w:r>
            <w:r w:rsidR="003E510E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0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3B4D03" w:rsidRPr="005C473F" w14:paraId="7E542693" w14:textId="77777777" w:rsidTr="00AD4FDA">
        <w:trPr>
          <w:trHeight w:val="643"/>
        </w:trPr>
        <w:tc>
          <w:tcPr>
            <w:tcW w:w="1975" w:type="dxa"/>
          </w:tcPr>
          <w:p w14:paraId="41C06A5B" w14:textId="0E60DD71" w:rsidR="003B4D03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</w:t>
            </w:r>
            <w:r w:rsidR="00FE062D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25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456" w:type="dxa"/>
          </w:tcPr>
          <w:p w14:paraId="0DBCF11D" w14:textId="49C66E04" w:rsidR="003B4D03" w:rsidRPr="005C473F" w:rsidRDefault="00A06F4E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Introduction to Digital Systems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="003B4D03"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Lab</w:t>
            </w:r>
          </w:p>
        </w:tc>
        <w:tc>
          <w:tcPr>
            <w:tcW w:w="1120" w:type="dxa"/>
          </w:tcPr>
          <w:p w14:paraId="247AA706" w14:textId="20C62DF3" w:rsidR="003B4D03" w:rsidRPr="005C473F" w:rsidRDefault="00FE062D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78" w:type="dxa"/>
          </w:tcPr>
          <w:p w14:paraId="10666195" w14:textId="1F59C9AF" w:rsidR="003B4D03" w:rsidRPr="005C473F" w:rsidRDefault="00100985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A</w:t>
            </w:r>
            <w:r w:rsidR="003E510E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122" w:type="dxa"/>
          </w:tcPr>
          <w:p w14:paraId="42BA40C9" w14:textId="7DA90210" w:rsidR="003B4D03" w:rsidRPr="005C473F" w:rsidRDefault="003E510E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.50</w:t>
            </w:r>
          </w:p>
        </w:tc>
      </w:tr>
      <w:tr w:rsidR="003B4D03" w:rsidRPr="005C473F" w14:paraId="0B522EFD" w14:textId="77777777" w:rsidTr="00AD4FDA">
        <w:trPr>
          <w:trHeight w:val="643"/>
        </w:trPr>
        <w:tc>
          <w:tcPr>
            <w:tcW w:w="1975" w:type="dxa"/>
          </w:tcPr>
          <w:p w14:paraId="7D58C125" w14:textId="280DDA61" w:rsidR="003B4D03" w:rsidRPr="005C473F" w:rsidRDefault="00FE062D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25</w:t>
            </w:r>
            <w:r w:rsidR="003B4D03"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456" w:type="dxa"/>
          </w:tcPr>
          <w:p w14:paraId="50F6B070" w14:textId="08A40125" w:rsidR="003B4D03" w:rsidRPr="005C473F" w:rsidRDefault="003B4D03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T</w:t>
            </w:r>
            <w:r w:rsidR="00A06F4E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heory of Computing</w:t>
            </w:r>
          </w:p>
        </w:tc>
        <w:tc>
          <w:tcPr>
            <w:tcW w:w="1120" w:type="dxa"/>
          </w:tcPr>
          <w:p w14:paraId="22DB863E" w14:textId="69040387" w:rsidR="003B4D03" w:rsidRPr="005C473F" w:rsidRDefault="00FE062D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78" w:type="dxa"/>
          </w:tcPr>
          <w:p w14:paraId="5AB9ABEC" w14:textId="1FEB0FE0" w:rsidR="003B4D03" w:rsidRPr="005C473F" w:rsidRDefault="003E510E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B</w:t>
            </w:r>
            <w:r w:rsidR="00100985"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122" w:type="dxa"/>
          </w:tcPr>
          <w:p w14:paraId="20056DCE" w14:textId="2688D01E" w:rsidR="003B4D03" w:rsidRPr="005C473F" w:rsidRDefault="003E510E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6</w:t>
            </w:r>
            <w:r w:rsidR="00BC4DB2"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.50</w:t>
            </w:r>
          </w:p>
        </w:tc>
      </w:tr>
      <w:tr w:rsidR="003B4D03" w:rsidRPr="005C473F" w14:paraId="602BAB08" w14:textId="77777777" w:rsidTr="00AD4FDA">
        <w:trPr>
          <w:trHeight w:val="643"/>
        </w:trPr>
        <w:tc>
          <w:tcPr>
            <w:tcW w:w="1975" w:type="dxa"/>
          </w:tcPr>
          <w:p w14:paraId="6AE14765" w14:textId="5FA42A41" w:rsidR="003B4D03" w:rsidRPr="005C473F" w:rsidRDefault="00FE062D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258</w:t>
            </w:r>
          </w:p>
        </w:tc>
        <w:tc>
          <w:tcPr>
            <w:tcW w:w="5456" w:type="dxa"/>
          </w:tcPr>
          <w:p w14:paraId="5F7CE354" w14:textId="2D74118E" w:rsidR="003B4D03" w:rsidRPr="005C473F" w:rsidRDefault="00A06F4E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Engineering Drawing Lab</w:t>
            </w:r>
          </w:p>
        </w:tc>
        <w:tc>
          <w:tcPr>
            <w:tcW w:w="1120" w:type="dxa"/>
          </w:tcPr>
          <w:p w14:paraId="5529EE3F" w14:textId="6A3EB29A" w:rsidR="003B4D03" w:rsidRPr="005C473F" w:rsidRDefault="00A06F4E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78" w:type="dxa"/>
          </w:tcPr>
          <w:p w14:paraId="44A5D3D5" w14:textId="17CCD048" w:rsidR="003B4D03" w:rsidRPr="005C473F" w:rsidRDefault="00100985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A</w:t>
            </w:r>
            <w:r w:rsidR="003E510E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122" w:type="dxa"/>
          </w:tcPr>
          <w:p w14:paraId="28BC7044" w14:textId="1FDA3005" w:rsidR="003B4D03" w:rsidRPr="005C473F" w:rsidRDefault="003E510E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4.00</w:t>
            </w:r>
          </w:p>
        </w:tc>
      </w:tr>
      <w:tr w:rsidR="003B4D03" w:rsidRPr="005C473F" w14:paraId="4018CFEC" w14:textId="77777777" w:rsidTr="00AD4FDA">
        <w:trPr>
          <w:trHeight w:val="643"/>
        </w:trPr>
        <w:tc>
          <w:tcPr>
            <w:tcW w:w="1975" w:type="dxa"/>
          </w:tcPr>
          <w:p w14:paraId="064D32F1" w14:textId="461C0C61" w:rsidR="003B4D03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MAT</w:t>
            </w:r>
            <w:r w:rsidR="00FE062D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25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456" w:type="dxa"/>
          </w:tcPr>
          <w:p w14:paraId="5AA803A4" w14:textId="40F1E22E" w:rsidR="003B4D03" w:rsidRPr="005C473F" w:rsidRDefault="00A06F4E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omplex Variables and Laplace</w:t>
            </w:r>
          </w:p>
        </w:tc>
        <w:tc>
          <w:tcPr>
            <w:tcW w:w="1120" w:type="dxa"/>
          </w:tcPr>
          <w:p w14:paraId="7AA09E57" w14:textId="5450CEE8" w:rsidR="003B4D03" w:rsidRPr="005C473F" w:rsidRDefault="00A06F4E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78" w:type="dxa"/>
          </w:tcPr>
          <w:p w14:paraId="7EE761CB" w14:textId="30AB44F6" w:rsidR="003B4D03" w:rsidRPr="005C473F" w:rsidRDefault="00100985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A</w:t>
            </w:r>
          </w:p>
        </w:tc>
        <w:tc>
          <w:tcPr>
            <w:tcW w:w="1122" w:type="dxa"/>
          </w:tcPr>
          <w:p w14:paraId="0D9FA20F" w14:textId="0493F5BA" w:rsidR="003B4D03" w:rsidRPr="005C473F" w:rsidRDefault="00BC4DB2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</w:t>
            </w:r>
            <w:r w:rsidR="003E510E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.25</w:t>
            </w:r>
          </w:p>
        </w:tc>
      </w:tr>
      <w:tr w:rsidR="003B4D03" w:rsidRPr="005C473F" w14:paraId="23218171" w14:textId="77777777" w:rsidTr="00AD4FDA">
        <w:trPr>
          <w:trHeight w:val="643"/>
        </w:trPr>
        <w:tc>
          <w:tcPr>
            <w:tcW w:w="1975" w:type="dxa"/>
          </w:tcPr>
          <w:p w14:paraId="12ED6C99" w14:textId="74DEC1F2" w:rsidR="003B4D03" w:rsidRPr="005C473F" w:rsidRDefault="00FE062D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LAW25</w:t>
            </w:r>
            <w:r w:rsidR="003B4D03"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456" w:type="dxa"/>
          </w:tcPr>
          <w:p w14:paraId="396BF795" w14:textId="748CBD2D" w:rsidR="003B4D03" w:rsidRPr="005C473F" w:rsidRDefault="00A06F4E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yber and Intellectual Property Law</w:t>
            </w:r>
          </w:p>
        </w:tc>
        <w:tc>
          <w:tcPr>
            <w:tcW w:w="1120" w:type="dxa"/>
          </w:tcPr>
          <w:p w14:paraId="7E05EC56" w14:textId="1B148440" w:rsidR="003B4D03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78" w:type="dxa"/>
          </w:tcPr>
          <w:p w14:paraId="44489DF2" w14:textId="35815FF8" w:rsidR="003B4D03" w:rsidRPr="005C473F" w:rsidRDefault="00BC4DB2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B</w:t>
            </w:r>
            <w:r w:rsidR="003E510E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122" w:type="dxa"/>
          </w:tcPr>
          <w:p w14:paraId="30E02CC0" w14:textId="72ADB2E9" w:rsidR="003B4D03" w:rsidRPr="005C473F" w:rsidRDefault="00BC4DB2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6.</w:t>
            </w:r>
            <w:r w:rsidR="003E510E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50</w:t>
            </w:r>
          </w:p>
        </w:tc>
      </w:tr>
      <w:tr w:rsidR="003B4D03" w:rsidRPr="005C473F" w14:paraId="34F55DFA" w14:textId="77777777" w:rsidTr="00AD4FDA">
        <w:trPr>
          <w:trHeight w:val="623"/>
        </w:trPr>
        <w:tc>
          <w:tcPr>
            <w:tcW w:w="1975" w:type="dxa"/>
          </w:tcPr>
          <w:p w14:paraId="576F8EA9" w14:textId="559E2851" w:rsidR="003B4D03" w:rsidRPr="005C473F" w:rsidRDefault="00FE062D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ACC255</w:t>
            </w:r>
          </w:p>
        </w:tc>
        <w:tc>
          <w:tcPr>
            <w:tcW w:w="5456" w:type="dxa"/>
          </w:tcPr>
          <w:p w14:paraId="6DC0D597" w14:textId="6A5B1C9B" w:rsidR="003B4D03" w:rsidRPr="005C473F" w:rsidRDefault="00A06F4E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Industrial Management and Accountancy</w:t>
            </w:r>
          </w:p>
        </w:tc>
        <w:tc>
          <w:tcPr>
            <w:tcW w:w="1120" w:type="dxa"/>
          </w:tcPr>
          <w:p w14:paraId="19CEE6C9" w14:textId="1D3990D5" w:rsidR="003B4D03" w:rsidRPr="005C473F" w:rsidRDefault="00A06F4E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78" w:type="dxa"/>
          </w:tcPr>
          <w:p w14:paraId="31787A46" w14:textId="4CE0CEE3" w:rsidR="003B4D03" w:rsidRPr="005C473F" w:rsidRDefault="003E510E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B</w:t>
            </w:r>
            <w:r w:rsidR="00100985"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122" w:type="dxa"/>
          </w:tcPr>
          <w:p w14:paraId="75F78D51" w14:textId="61C9E12C" w:rsidR="003B4D03" w:rsidRPr="005C473F" w:rsidRDefault="003E510E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6.50</w:t>
            </w:r>
          </w:p>
        </w:tc>
      </w:tr>
      <w:tr w:rsidR="00FE062D" w:rsidRPr="005C473F" w14:paraId="59BD68FA" w14:textId="77777777" w:rsidTr="00AD4FDA">
        <w:trPr>
          <w:trHeight w:val="623"/>
        </w:trPr>
        <w:tc>
          <w:tcPr>
            <w:tcW w:w="1975" w:type="dxa"/>
          </w:tcPr>
          <w:p w14:paraId="008B3BB8" w14:textId="765E2234" w:rsidR="00FE062D" w:rsidRDefault="00FE062D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278</w:t>
            </w:r>
          </w:p>
        </w:tc>
        <w:tc>
          <w:tcPr>
            <w:tcW w:w="5456" w:type="dxa"/>
          </w:tcPr>
          <w:p w14:paraId="787EAA01" w14:textId="34F459FC" w:rsidR="00FE062D" w:rsidRPr="005C473F" w:rsidRDefault="00FE062D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Project</w:t>
            </w:r>
          </w:p>
        </w:tc>
        <w:tc>
          <w:tcPr>
            <w:tcW w:w="1120" w:type="dxa"/>
          </w:tcPr>
          <w:p w14:paraId="2E4CCFFE" w14:textId="1D2CF72F" w:rsidR="00FE062D" w:rsidRPr="005C473F" w:rsidRDefault="00FE062D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78" w:type="dxa"/>
          </w:tcPr>
          <w:p w14:paraId="53D40A61" w14:textId="049DB166" w:rsidR="00FE062D" w:rsidRPr="005C473F" w:rsidRDefault="003E510E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A-</w:t>
            </w:r>
          </w:p>
        </w:tc>
        <w:tc>
          <w:tcPr>
            <w:tcW w:w="1122" w:type="dxa"/>
          </w:tcPr>
          <w:p w14:paraId="089F138B" w14:textId="247E7759" w:rsidR="00FE062D" w:rsidRPr="005C473F" w:rsidRDefault="003E510E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.50</w:t>
            </w:r>
          </w:p>
        </w:tc>
      </w:tr>
      <w:tr w:rsidR="00100985" w:rsidRPr="005C473F" w14:paraId="0E8CA9A9" w14:textId="77777777" w:rsidTr="00AD4FDA">
        <w:trPr>
          <w:trHeight w:val="643"/>
        </w:trPr>
        <w:tc>
          <w:tcPr>
            <w:tcW w:w="7431" w:type="dxa"/>
            <w:gridSpan w:val="2"/>
          </w:tcPr>
          <w:p w14:paraId="11F27631" w14:textId="2EF86E1C" w:rsidR="00100985" w:rsidRPr="005C473F" w:rsidRDefault="00100985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Total</w:t>
            </w:r>
          </w:p>
        </w:tc>
        <w:tc>
          <w:tcPr>
            <w:tcW w:w="1120" w:type="dxa"/>
          </w:tcPr>
          <w:p w14:paraId="1DACE04A" w14:textId="6B8DBD27" w:rsidR="00100985" w:rsidRPr="005C473F" w:rsidRDefault="00100985" w:rsidP="00100985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1</w:t>
            </w:r>
            <w:r w:rsidR="00FE062D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9</w:t>
            </w:r>
          </w:p>
        </w:tc>
        <w:tc>
          <w:tcPr>
            <w:tcW w:w="2200" w:type="dxa"/>
            <w:gridSpan w:val="2"/>
          </w:tcPr>
          <w:p w14:paraId="08C87DBE" w14:textId="7613D566" w:rsidR="00100985" w:rsidRPr="005C473F" w:rsidRDefault="00FE062D" w:rsidP="00BC4DB2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65</w:t>
            </w:r>
            <w:r w:rsidR="00BC4DB2"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0</w:t>
            </w:r>
            <w:r w:rsidR="00BC4DB2"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0</w:t>
            </w:r>
          </w:p>
        </w:tc>
      </w:tr>
    </w:tbl>
    <w:p w14:paraId="60A0ACF9" w14:textId="3A6379EA" w:rsidR="00E445FF" w:rsidRPr="005C473F" w:rsidRDefault="00E445FF">
      <w:pPr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</w:pPr>
    </w:p>
    <w:p w14:paraId="1548E625" w14:textId="2F2AEE5A" w:rsidR="00100985" w:rsidRPr="005C473F" w:rsidRDefault="00100985">
      <w:pPr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</w:pPr>
      <w:r w:rsidRPr="005C473F"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  <w:t>GPA :</w:t>
      </w:r>
      <w:r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 </w:t>
      </w:r>
      <w:r w:rsidR="00142DC0"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>3</w:t>
      </w:r>
      <w:r w:rsidR="00FE062D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>.421</w:t>
      </w:r>
      <w:r w:rsidR="00BC4DB2"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 o</w:t>
      </w:r>
      <w:r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ut of 4.00                                </w:t>
      </w:r>
      <w:r w:rsidRPr="005C473F"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  <w:t>CGPA :</w:t>
      </w:r>
      <w:r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 </w:t>
      </w:r>
      <w:r w:rsidR="00113C96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>3.200</w:t>
      </w:r>
      <w:r w:rsidR="00BC4DB2"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 o</w:t>
      </w:r>
      <w:r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ut of 4.00                                                            </w:t>
      </w:r>
    </w:p>
    <w:sectPr w:rsidR="00100985" w:rsidRPr="005C473F" w:rsidSect="00E44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F659" w14:textId="77777777" w:rsidR="00A50B86" w:rsidRDefault="00A50B86" w:rsidP="003E357A">
      <w:pPr>
        <w:spacing w:after="0" w:line="240" w:lineRule="auto"/>
      </w:pPr>
      <w:r>
        <w:separator/>
      </w:r>
    </w:p>
  </w:endnote>
  <w:endnote w:type="continuationSeparator" w:id="0">
    <w:p w14:paraId="2FB5CAB9" w14:textId="77777777" w:rsidR="00A50B86" w:rsidRDefault="00A50B86" w:rsidP="003E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719A" w14:textId="77777777" w:rsidR="00AD4FDA" w:rsidRDefault="00AD4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6145" w14:textId="77777777" w:rsidR="00AD4FDA" w:rsidRDefault="00AD4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9BC2" w14:textId="77777777" w:rsidR="00AD4FDA" w:rsidRDefault="00AD4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A74E" w14:textId="77777777" w:rsidR="00A50B86" w:rsidRDefault="00A50B86" w:rsidP="003E357A">
      <w:pPr>
        <w:spacing w:after="0" w:line="240" w:lineRule="auto"/>
      </w:pPr>
      <w:r>
        <w:separator/>
      </w:r>
    </w:p>
  </w:footnote>
  <w:footnote w:type="continuationSeparator" w:id="0">
    <w:p w14:paraId="0B1809FC" w14:textId="77777777" w:rsidR="00A50B86" w:rsidRDefault="00A50B86" w:rsidP="003E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28B4" w14:textId="23E71793" w:rsidR="003E357A" w:rsidRDefault="00A50B86">
    <w:pPr>
      <w:pStyle w:val="Header"/>
    </w:pPr>
    <w:r>
      <w:rPr>
        <w:noProof/>
      </w:rPr>
      <w:pict w14:anchorId="73803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035672" o:spid="_x0000_s2053" type="#_x0000_t75" style="position:absolute;margin-left:0;margin-top:0;width:523.1pt;height:523.1pt;z-index:-251657216;mso-position-horizontal:center;mso-position-horizontal-relative:margin;mso-position-vertical:center;mso-position-vertical-relative:margin" o:allowincell="f">
          <v:imagedata r:id="rId1" o:title="BSMRSTU_C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2F8F" w14:textId="187FF49D" w:rsidR="003E357A" w:rsidRDefault="00A50B86">
    <w:pPr>
      <w:pStyle w:val="Header"/>
    </w:pPr>
    <w:r>
      <w:rPr>
        <w:noProof/>
      </w:rPr>
      <w:pict w14:anchorId="7FD7E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035673" o:spid="_x0000_s2054" type="#_x0000_t75" style="position:absolute;margin-left:0;margin-top:0;width:523.1pt;height:523.1pt;z-index:-251656192;mso-position-horizontal:center;mso-position-horizontal-relative:margin;mso-position-vertical:center;mso-position-vertical-relative:margin" o:allowincell="f">
          <v:imagedata r:id="rId1" o:title="BSMRSTU_C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6F2F" w14:textId="58C02CDA" w:rsidR="003E357A" w:rsidRDefault="00A50B86">
    <w:pPr>
      <w:pStyle w:val="Header"/>
    </w:pPr>
    <w:r>
      <w:rPr>
        <w:noProof/>
      </w:rPr>
      <w:pict w14:anchorId="5F859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035671" o:spid="_x0000_s2052" type="#_x0000_t75" style="position:absolute;margin-left:0;margin-top:0;width:523.1pt;height:523.1pt;z-index:-251658240;mso-position-horizontal:center;mso-position-horizontal-relative:margin;mso-position-vertical:center;mso-position-vertical-relative:margin" o:allowincell="f">
          <v:imagedata r:id="rId1" o:title="BSMRSTU_C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FF"/>
    <w:rsid w:val="00100985"/>
    <w:rsid w:val="00113C96"/>
    <w:rsid w:val="00142DC0"/>
    <w:rsid w:val="001A143F"/>
    <w:rsid w:val="0025646F"/>
    <w:rsid w:val="002B5216"/>
    <w:rsid w:val="003B4D03"/>
    <w:rsid w:val="003E357A"/>
    <w:rsid w:val="003E510E"/>
    <w:rsid w:val="00435649"/>
    <w:rsid w:val="004F20F8"/>
    <w:rsid w:val="005C473F"/>
    <w:rsid w:val="007310BD"/>
    <w:rsid w:val="007B7E2E"/>
    <w:rsid w:val="00857B12"/>
    <w:rsid w:val="00944DAF"/>
    <w:rsid w:val="00A06F4E"/>
    <w:rsid w:val="00A50B86"/>
    <w:rsid w:val="00AD4FDA"/>
    <w:rsid w:val="00BC4DB2"/>
    <w:rsid w:val="00E445FF"/>
    <w:rsid w:val="00E4641F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67D4E8F"/>
  <w15:chartTrackingRefBased/>
  <w15:docId w15:val="{C77EDA54-2233-4FE0-A49B-52084A17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57A"/>
  </w:style>
  <w:style w:type="paragraph" w:styleId="Footer">
    <w:name w:val="footer"/>
    <w:basedOn w:val="Normal"/>
    <w:link w:val="FooterChar"/>
    <w:uiPriority w:val="99"/>
    <w:unhideWhenUsed/>
    <w:rsid w:val="003E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57A"/>
  </w:style>
  <w:style w:type="table" w:styleId="TableGrid">
    <w:name w:val="Table Grid"/>
    <w:basedOn w:val="TableNormal"/>
    <w:uiPriority w:val="39"/>
    <w:rsid w:val="0025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046D-ED0A-4E20-AF3F-65AD05E7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shar Sarkar</cp:lastModifiedBy>
  <cp:revision>3</cp:revision>
  <cp:lastPrinted>2023-05-22T17:59:00Z</cp:lastPrinted>
  <dcterms:created xsi:type="dcterms:W3CDTF">2023-05-22T19:35:00Z</dcterms:created>
  <dcterms:modified xsi:type="dcterms:W3CDTF">2023-08-16T10:33:00Z</dcterms:modified>
</cp:coreProperties>
</file>